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AB2C" w14:textId="77777777" w:rsidR="004F209A" w:rsidRDefault="004F209A" w:rsidP="004F209A">
      <w:pPr>
        <w:spacing w:after="0" w:line="240" w:lineRule="auto"/>
        <w:rPr>
          <w:rFonts w:ascii="TH SarabunPSK" w:eastAsia="Times New Roman" w:hAnsi="TH SarabunPSK" w:cs="TH SarabunPS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0AF84CC" wp14:editId="18866F03">
            <wp:simplePos x="0" y="0"/>
            <wp:positionH relativeFrom="column">
              <wp:posOffset>-111760</wp:posOffset>
            </wp:positionH>
            <wp:positionV relativeFrom="paragraph">
              <wp:posOffset>1270</wp:posOffset>
            </wp:positionV>
            <wp:extent cx="657225" cy="729615"/>
            <wp:effectExtent l="0" t="0" r="9525" b="0"/>
            <wp:wrapNone/>
            <wp:docPr id="3" name="รูปภาพ 3" descr="คำอธิบาย: คำอธิบาย: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B6E83" w14:textId="77777777" w:rsidR="004F209A" w:rsidRDefault="004F209A" w:rsidP="004F209A">
      <w:pPr>
        <w:spacing w:after="0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/>
          <w:sz w:val="44"/>
          <w:szCs w:val="44"/>
          <w:cs/>
        </w:rPr>
        <w:t xml:space="preserve">                                        </w:t>
      </w:r>
      <w:r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0C34D901" w14:textId="77777777" w:rsidR="00CE1C52" w:rsidRPr="00CE1C52" w:rsidRDefault="00CE1C52" w:rsidP="004F209A">
      <w:pPr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59AB3B8E" w14:textId="779D0A22" w:rsidR="004F209A" w:rsidRPr="00027168" w:rsidRDefault="004F209A" w:rsidP="000271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271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ราชการ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>โรงเรียนหนองไผ่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2716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>อำเภอหนองไผ่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ab/>
        <w:t>จังหวัดเพชรบูรณ์</w:t>
      </w:r>
    </w:p>
    <w:p w14:paraId="1918979F" w14:textId="504A5B82" w:rsidR="004F209A" w:rsidRPr="00027168" w:rsidRDefault="004F209A" w:rsidP="000271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proofErr w:type="spellStart"/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>กป</w:t>
      </w:r>
      <w:proofErr w:type="spellEnd"/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>............../25..........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E148D" w:rsidRPr="00027168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="000271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วันที่.....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027168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="00027168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.......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="00027168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="00C9407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="00027168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>..................</w:t>
      </w:r>
    </w:p>
    <w:p w14:paraId="5F7D6ADA" w14:textId="62C070AA" w:rsidR="004F209A" w:rsidRPr="00027168" w:rsidRDefault="004F209A" w:rsidP="000271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เรื่อง   ขอ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>อนุมัติ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ยืมเงิน</w:t>
      </w:r>
    </w:p>
    <w:p w14:paraId="697920F5" w14:textId="77777777" w:rsidR="004F209A" w:rsidRPr="00027168" w:rsidRDefault="004F209A" w:rsidP="000271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271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D84F4" wp14:editId="304BFCF6">
                <wp:simplePos x="0" y="0"/>
                <wp:positionH relativeFrom="column">
                  <wp:posOffset>5344</wp:posOffset>
                </wp:positionH>
                <wp:positionV relativeFrom="paragraph">
                  <wp:posOffset>76356</wp:posOffset>
                </wp:positionV>
                <wp:extent cx="5753818" cy="0"/>
                <wp:effectExtent l="0" t="0" r="18415" b="1905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81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F73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.4pt;margin-top:6pt;width:453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"/>
            </w:pict>
          </mc:Fallback>
        </mc:AlternateContent>
      </w:r>
    </w:p>
    <w:p w14:paraId="66F24931" w14:textId="1396E43C" w:rsidR="004F209A" w:rsidRPr="00027168" w:rsidRDefault="004F209A" w:rsidP="000271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เรียน  ผู้อำนวยการ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>โรงเรียนหนองไผ่</w:t>
      </w:r>
    </w:p>
    <w:p w14:paraId="77EED61B" w14:textId="6BCB40FB" w:rsidR="004A616E" w:rsidRPr="00027168" w:rsidRDefault="004F209A" w:rsidP="000271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168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 xml:space="preserve">  ด้วย ข้าพเจ้า 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F83C4D" w:rsidRPr="00027168">
        <w:rPr>
          <w:rFonts w:ascii="TH SarabunPSK" w:eastAsia="Times New Roman" w:hAnsi="TH SarabunPSK" w:cs="TH SarabunPSK"/>
          <w:sz w:val="32"/>
          <w:szCs w:val="32"/>
          <w:cs/>
        </w:rPr>
        <w:t>...................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.ตำแหน่ง............................</w:t>
      </w:r>
      <w:r w:rsidR="00C9407D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>................ได้รับคำสั่งที่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618AC" w:rsidRPr="00027168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4E148D" w:rsidRPr="00027168">
        <w:rPr>
          <w:rFonts w:ascii="TH SarabunPSK" w:eastAsia="Times New Roman" w:hAnsi="TH SarabunPSK" w:cs="TH SarabunPSK"/>
          <w:sz w:val="32"/>
          <w:szCs w:val="32"/>
          <w:cs/>
        </w:rPr>
        <w:t>เพื่อจัดกิจกรรมตามโครงการ หรือเดินทางไปรา</w:t>
      </w:r>
      <w:r w:rsidR="00C9407D">
        <w:rPr>
          <w:rFonts w:ascii="TH SarabunPSK" w:eastAsia="Times New Roman" w:hAnsi="TH SarabunPSK" w:cs="TH SarabunPSK"/>
          <w:sz w:val="32"/>
          <w:szCs w:val="32"/>
          <w:cs/>
        </w:rPr>
        <w:t>ชการ  เรื่อง...............</w:t>
      </w:r>
      <w:r w:rsidR="004E148D" w:rsidRPr="00027168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14:paraId="27C52363" w14:textId="7D1856FF" w:rsidR="004E148D" w:rsidRPr="00027168" w:rsidRDefault="004E148D" w:rsidP="000271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ในระหว่า</w:t>
      </w:r>
      <w:r w:rsidR="00C9407D">
        <w:rPr>
          <w:rFonts w:ascii="TH SarabunPSK" w:eastAsia="Times New Roman" w:hAnsi="TH SarabunPSK" w:cs="TH SarabunPSK"/>
          <w:sz w:val="32"/>
          <w:szCs w:val="32"/>
          <w:cs/>
        </w:rPr>
        <w:t>งวันที่....................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</w:t>
      </w:r>
    </w:p>
    <w:p w14:paraId="64473A36" w14:textId="61B7FD77" w:rsidR="004E148D" w:rsidRPr="00027168" w:rsidRDefault="004E148D" w:rsidP="000271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ณ........................................................................................ซึ่งการจัดกิจกรรมตามโครงการ หรือเดินทางไปราชการดังกล่าวต้องใช้เงินเป็นจำนวนทั้งสิ้น................</w:t>
      </w:r>
      <w:r w:rsidR="00C9407D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...บาท(..............</w:t>
      </w:r>
      <w:r w:rsidR="00C9407D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</w:t>
      </w:r>
      <w:r w:rsidR="00C9407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.......)ตามรายละเอียดที่แนบมากับสัญญายืมเงิน</w:t>
      </w:r>
    </w:p>
    <w:p w14:paraId="4951DFF1" w14:textId="2701BCE0" w:rsidR="004F209A" w:rsidRPr="00027168" w:rsidRDefault="004E148D" w:rsidP="000271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1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F209A" w:rsidRPr="00027168">
        <w:rPr>
          <w:rFonts w:ascii="TH SarabunPSK" w:eastAsia="Times New Roman" w:hAnsi="TH SarabunPSK" w:cs="TH SarabunPSK"/>
          <w:sz w:val="32"/>
          <w:szCs w:val="32"/>
          <w:cs/>
        </w:rPr>
        <w:t>จึงเรียนมา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เพื่อโปรดทราบ  หากเห็นชอบ</w:t>
      </w:r>
    </w:p>
    <w:p w14:paraId="1D2C78F8" w14:textId="5F5810B6" w:rsidR="004E148D" w:rsidRPr="00027168" w:rsidRDefault="004E148D" w:rsidP="000271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168">
        <w:rPr>
          <w:rFonts w:ascii="TH SarabunPSK" w:eastAsia="Times New Roman" w:hAnsi="TH SarabunPSK" w:cs="TH SarabunPSK"/>
          <w:sz w:val="32"/>
          <w:szCs w:val="32"/>
          <w:cs/>
        </w:rPr>
        <w:tab/>
        <w:t>1.อนุมัติให้(นาย/นาง/นางสาว).........</w:t>
      </w:r>
      <w:r w:rsidR="00C9407D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ยืมเงินโรงเรียน</w:t>
      </w:r>
    </w:p>
    <w:p w14:paraId="4E046943" w14:textId="78D975D6" w:rsidR="004E148D" w:rsidRPr="00027168" w:rsidRDefault="004E148D" w:rsidP="000271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168">
        <w:rPr>
          <w:rFonts w:ascii="TH SarabunPSK" w:eastAsia="Times New Roman" w:hAnsi="TH SarabunPSK" w:cs="TH SarabunPSK"/>
          <w:sz w:val="32"/>
          <w:szCs w:val="32"/>
          <w:cs/>
        </w:rPr>
        <w:tab/>
        <w:t>จำนวน................................................บาท  (..............................</w:t>
      </w:r>
      <w:r w:rsidR="00C9407D">
        <w:rPr>
          <w:rFonts w:ascii="TH SarabunPSK" w:eastAsia="Times New Roman" w:hAnsi="TH SarabunPSK" w:cs="TH SarabunPSK"/>
          <w:sz w:val="32"/>
          <w:szCs w:val="32"/>
          <w:cs/>
        </w:rPr>
        <w:t>..........................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...............................)</w:t>
      </w:r>
    </w:p>
    <w:p w14:paraId="3F18F671" w14:textId="1F0D79DF" w:rsidR="004E148D" w:rsidRPr="00027168" w:rsidRDefault="004E148D" w:rsidP="000271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168">
        <w:rPr>
          <w:rFonts w:ascii="TH SarabunPSK" w:eastAsia="Times New Roman" w:hAnsi="TH SarabunPSK" w:cs="TH SarabunPSK"/>
          <w:sz w:val="32"/>
          <w:szCs w:val="32"/>
          <w:cs/>
        </w:rPr>
        <w:tab/>
        <w:t>2.โปรดลงนาม</w:t>
      </w:r>
      <w:r w:rsidR="00027168" w:rsidRPr="0002716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 xml:space="preserve"> ในสัญญาการยืมเงิ</w:t>
      </w:r>
      <w:r w:rsidR="00027168" w:rsidRPr="00027168">
        <w:rPr>
          <w:rFonts w:ascii="TH SarabunPSK" w:eastAsia="Times New Roman" w:hAnsi="TH SarabunPSK" w:cs="TH SarabunPSK"/>
          <w:sz w:val="32"/>
          <w:szCs w:val="32"/>
          <w:cs/>
        </w:rPr>
        <w:t>น  2  ฉบับ</w:t>
      </w:r>
    </w:p>
    <w:p w14:paraId="1E0E20CF" w14:textId="77777777" w:rsidR="00027168" w:rsidRPr="00027168" w:rsidRDefault="00027168" w:rsidP="000271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5090DDF" w14:textId="77777777" w:rsidR="004F209A" w:rsidRPr="00027168" w:rsidRDefault="004F209A" w:rsidP="000271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765FE61" w14:textId="682F7B83" w:rsidR="004F209A" w:rsidRDefault="004F209A" w:rsidP="000271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168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</w:t>
      </w:r>
      <w:r w:rsidR="00027168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(ลงชื่อ)</w:t>
      </w:r>
      <w:r w:rsidR="0002716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</w:t>
      </w:r>
      <w:r w:rsidR="00C9407D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027168">
        <w:rPr>
          <w:rFonts w:ascii="TH SarabunPSK" w:eastAsia="Times New Roman" w:hAnsi="TH SarabunPSK" w:cs="TH SarabunPSK" w:hint="cs"/>
          <w:sz w:val="32"/>
          <w:szCs w:val="32"/>
          <w:cs/>
        </w:rPr>
        <w:t>...........ผู้ทำสัญญาขอยืมเงิน</w:t>
      </w:r>
    </w:p>
    <w:p w14:paraId="3E9DFAAD" w14:textId="77777777" w:rsidR="00027168" w:rsidRPr="00C9407D" w:rsidRDefault="00027168" w:rsidP="00027168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p w14:paraId="0EDC84F7" w14:textId="3B94B77D" w:rsidR="004F209A" w:rsidRPr="00027168" w:rsidRDefault="004F209A" w:rsidP="000271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168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</w:t>
      </w:r>
      <w:r w:rsidR="00027168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</w:t>
      </w:r>
      <w:r w:rsidR="000271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2716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>.............</w:t>
      </w:r>
      <w:r w:rsidR="00027168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) </w:t>
      </w:r>
    </w:p>
    <w:p w14:paraId="3D4BC9F1" w14:textId="77777777" w:rsidR="00027168" w:rsidRPr="00027168" w:rsidRDefault="004F209A" w:rsidP="000271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271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716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0"/>
        <w:gridCol w:w="4410"/>
      </w:tblGrid>
      <w:tr w:rsidR="00027168" w14:paraId="373019B8" w14:textId="77777777" w:rsidTr="00027168">
        <w:tc>
          <w:tcPr>
            <w:tcW w:w="4774" w:type="dxa"/>
          </w:tcPr>
          <w:p w14:paraId="001B77A7" w14:textId="70567669" w:rsidR="00027168" w:rsidRDefault="00027168" w:rsidP="0002716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ห็นเจ้าหน้าที่แผนง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  ) มีในโครงการ.............</w:t>
            </w:r>
            <w:r w:rsidR="00C940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  ) ไม่มีในโครงการ......</w:t>
            </w:r>
            <w:r w:rsidR="00C940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027168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ลงช</w:t>
            </w:r>
            <w:r w:rsidR="00C940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ื่อ)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เจ้าหน้าที่แผนง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027168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.........................................................................)</w:t>
            </w:r>
          </w:p>
        </w:tc>
        <w:tc>
          <w:tcPr>
            <w:tcW w:w="4774" w:type="dxa"/>
          </w:tcPr>
          <w:p w14:paraId="59A704AA" w14:textId="77777777" w:rsidR="00027168" w:rsidRDefault="00027168" w:rsidP="000271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หน้าที่การเงิน  ตรวจสอบแล้ว</w:t>
            </w:r>
          </w:p>
          <w:p w14:paraId="69A05A76" w14:textId="77777777" w:rsidR="00027168" w:rsidRDefault="00027168" w:rsidP="000271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  ) มีหนี้สินคงค้าง     (  ) ไม่มีหนี้สินคงค้าง</w:t>
            </w:r>
          </w:p>
          <w:p w14:paraId="79A78B4C" w14:textId="77777777" w:rsidR="00027168" w:rsidRDefault="00027168" w:rsidP="000271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B97CA89" w14:textId="77777777" w:rsidR="00027168" w:rsidRPr="00027168" w:rsidRDefault="00027168" w:rsidP="00027168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34CD8FE0" w14:textId="341FCA72" w:rsidR="00027168" w:rsidRDefault="00027168" w:rsidP="000271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ลงชื่อ).........</w:t>
            </w:r>
            <w:r w:rsidR="00C940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เจ้าหน้าที่การเงิน</w:t>
            </w:r>
          </w:p>
          <w:p w14:paraId="4248DFAF" w14:textId="77777777" w:rsidR="00027168" w:rsidRPr="00027168" w:rsidRDefault="00027168" w:rsidP="00027168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38C9F7B1" w14:textId="3E6E7289" w:rsidR="00027168" w:rsidRDefault="00027168" w:rsidP="000271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(นางสายชล  พลสีดา)</w:t>
            </w:r>
          </w:p>
        </w:tc>
      </w:tr>
    </w:tbl>
    <w:p w14:paraId="5ADD339D" w14:textId="47BB5B3A" w:rsidR="004F209A" w:rsidRPr="00027168" w:rsidRDefault="004F209A" w:rsidP="0002716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481262" w14:textId="77777777" w:rsidR="001C2AA8" w:rsidRDefault="001C2AA8" w:rsidP="001C2A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ำสั่งพิจารณา</w:t>
      </w:r>
    </w:p>
    <w:p w14:paraId="5932E4E9" w14:textId="720536B6" w:rsidR="001C2AA8" w:rsidRDefault="00CE1C52" w:rsidP="001C2A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BEA03" wp14:editId="097720E9">
                <wp:simplePos x="0" y="0"/>
                <wp:positionH relativeFrom="column">
                  <wp:posOffset>4085590</wp:posOffset>
                </wp:positionH>
                <wp:positionV relativeFrom="paragraph">
                  <wp:posOffset>22644</wp:posOffset>
                </wp:positionV>
                <wp:extent cx="241300" cy="223520"/>
                <wp:effectExtent l="0" t="0" r="25400" b="241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35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398F6" id="สี่เหลี่ยมผืนผ้า 7" o:spid="_x0000_s1026" style="position:absolute;margin-left:321.7pt;margin-top:1.8pt;width:19pt;height:1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" fillcolor="white [3201]" strokecolor="black [3200]" strokeweight=".2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4484C" wp14:editId="0DD2582F">
                <wp:simplePos x="0" y="0"/>
                <wp:positionH relativeFrom="column">
                  <wp:posOffset>3312160</wp:posOffset>
                </wp:positionH>
                <wp:positionV relativeFrom="paragraph">
                  <wp:posOffset>26670</wp:posOffset>
                </wp:positionV>
                <wp:extent cx="241300" cy="223520"/>
                <wp:effectExtent l="0" t="0" r="25400" b="2413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35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0F77" id="สี่เหลี่ยมผืนผ้า 1" o:spid="_x0000_s1026" style="position:absolute;margin-left:260.8pt;margin-top:2.1pt;width:19pt;height:1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" fillcolor="white [3201]" strokecolor="black [3200]" strokeweight=".25pt"/>
            </w:pict>
          </mc:Fallback>
        </mc:AlternateContent>
      </w:r>
      <w:r w:rsidR="001C2AA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C2AA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C2AA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C2AA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C2AA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C2AA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C2AA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C2AA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C2AA8" w:rsidRPr="001C2AA8">
        <w:rPr>
          <w:rFonts w:ascii="TH SarabunPSK" w:eastAsia="Times New Roman" w:hAnsi="TH SarabunPSK" w:cs="TH SarabunPSK" w:hint="cs"/>
          <w:sz w:val="32"/>
          <w:szCs w:val="32"/>
          <w:cs/>
        </w:rPr>
        <w:t>อนุมัติ          ไม่อนุมัติ</w:t>
      </w:r>
    </w:p>
    <w:p w14:paraId="3A363AF9" w14:textId="77777777" w:rsidR="00CE1C52" w:rsidRPr="00CE1C52" w:rsidRDefault="00CE1C52" w:rsidP="001C2AA8">
      <w:pPr>
        <w:spacing w:before="120"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D81425D" w14:textId="15655B83" w:rsidR="00CE1C52" w:rsidRDefault="00CE1C52" w:rsidP="001C2A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ลงชื่อ)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(ลงชื่อ)............................................................</w:t>
      </w:r>
    </w:p>
    <w:p w14:paraId="6C746D81" w14:textId="6EF01480" w:rsidR="00CE1C52" w:rsidRPr="001C2AA8" w:rsidRDefault="00CE1C52" w:rsidP="001C2AA8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  <w:t xml:space="preserve">   (นางทาริกา  วงศ์แก้ว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(นางสาวอารีรัตน์  ชูรวง)</w:t>
      </w:r>
    </w:p>
    <w:p w14:paraId="5CE286AA" w14:textId="789CC2FF" w:rsidR="00CE1C52" w:rsidRPr="00C9407D" w:rsidRDefault="00CE1C52" w:rsidP="00C9407D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รองผู้อำนวยการกลุ่มงบประมาณ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โรงเรียนหนองไผ่</w:t>
      </w:r>
    </w:p>
    <w:p w14:paraId="04902E5D" w14:textId="77777777" w:rsidR="006618AC" w:rsidRPr="00E87071" w:rsidRDefault="006618AC" w:rsidP="0008437C">
      <w:pPr>
        <w:pStyle w:val="a5"/>
        <w:jc w:val="right"/>
        <w:outlineLvl w:val="0"/>
        <w:rPr>
          <w:rFonts w:ascii="TH SarabunPSK" w:hAnsi="TH SarabunPSK" w:cs="TH SarabunPSK"/>
          <w:b/>
          <w:bCs/>
        </w:rPr>
      </w:pPr>
      <w:r w:rsidRPr="00E87071">
        <w:rPr>
          <w:rFonts w:ascii="TH SarabunPSK" w:hAnsi="TH SarabunPSK" w:cs="TH SarabunPSK"/>
          <w:b/>
          <w:bCs/>
          <w:cs/>
        </w:rPr>
        <w:t xml:space="preserve">แบบ </w:t>
      </w:r>
      <w:r w:rsidRPr="00E87071">
        <w:rPr>
          <w:rFonts w:ascii="TH SarabunPSK" w:hAnsi="TH SarabunPSK" w:cs="TH SarabunPSK"/>
          <w:b/>
          <w:bCs/>
        </w:rPr>
        <w:t>8500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5"/>
        <w:gridCol w:w="2664"/>
      </w:tblGrid>
      <w:tr w:rsidR="006618AC" w14:paraId="268F8EBD" w14:textId="77777777" w:rsidTr="009C66A0">
        <w:trPr>
          <w:trHeight w:val="1024"/>
        </w:trPr>
        <w:tc>
          <w:tcPr>
            <w:tcW w:w="8535" w:type="dxa"/>
          </w:tcPr>
          <w:p w14:paraId="2A4F493A" w14:textId="77777777" w:rsidR="006618AC" w:rsidRPr="00D03C79" w:rsidRDefault="006618AC" w:rsidP="0008437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   </w:t>
            </w:r>
            <w:r w:rsidRPr="00D03C7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ัญญาการยืมเงิน</w:t>
            </w:r>
          </w:p>
          <w:p w14:paraId="3EB90CB0" w14:textId="282CA97E" w:rsidR="006618AC" w:rsidRPr="00D03C79" w:rsidRDefault="006618AC" w:rsidP="0008437C">
            <w:pPr>
              <w:pStyle w:val="a5"/>
              <w:rPr>
                <w:rFonts w:ascii="TH SarabunPSK" w:hAnsi="TH SarabunPSK" w:cs="TH SarabunPSK"/>
                <w:cs/>
              </w:rPr>
            </w:pPr>
            <w:r w:rsidRPr="00D03C79">
              <w:rPr>
                <w:rFonts w:ascii="TH SarabunPSK" w:hAnsi="TH SarabunPSK" w:cs="TH SarabunPSK"/>
                <w:cs/>
              </w:rPr>
              <w:t>ยื</w:t>
            </w:r>
            <w:r w:rsidRPr="00D03C79">
              <w:rPr>
                <w:rFonts w:ascii="TH SarabunPSK" w:hAnsi="TH SarabunPSK" w:cs="TH SarabunPSK" w:hint="cs"/>
                <w:cs/>
              </w:rPr>
              <w:t>่</w:t>
            </w:r>
            <w:r w:rsidRPr="00D03C79">
              <w:rPr>
                <w:rFonts w:ascii="TH SarabunPSK" w:hAnsi="TH SarabunPSK" w:cs="TH SarabunPSK"/>
                <w:cs/>
              </w:rPr>
              <w:t>นต่อ</w:t>
            </w:r>
            <w:r w:rsidRPr="00D03C79">
              <w:rPr>
                <w:rFonts w:ascii="TH SarabunPSK" w:hAnsi="TH SarabunPSK" w:cs="TH SarabunPSK"/>
              </w:rPr>
              <w:t xml:space="preserve">  </w:t>
            </w:r>
            <w:r w:rsidRPr="00D03C79">
              <w:rPr>
                <w:rFonts w:ascii="TH SarabunPSK" w:hAnsi="TH SarabunPSK" w:cs="TH SarabunPSK" w:hint="cs"/>
                <w:cs/>
              </w:rPr>
              <w:t>ผู้อำนวยการ</w:t>
            </w:r>
            <w:r w:rsidR="00CE1C52">
              <w:rPr>
                <w:rFonts w:ascii="TH SarabunPSK" w:hAnsi="TH SarabunPSK" w:cs="TH SarabunPSK" w:hint="cs"/>
                <w:cs/>
              </w:rPr>
              <w:t>โรงเรียนหนองไผ่</w:t>
            </w:r>
          </w:p>
        </w:tc>
        <w:tc>
          <w:tcPr>
            <w:tcW w:w="2664" w:type="dxa"/>
          </w:tcPr>
          <w:p w14:paraId="5C2894E0" w14:textId="77777777" w:rsidR="006618AC" w:rsidRPr="00E87071" w:rsidRDefault="006618AC" w:rsidP="0008437C">
            <w:pPr>
              <w:pStyle w:val="a5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BE44685" w14:textId="20B1A0B3" w:rsidR="006618AC" w:rsidRDefault="006618AC" w:rsidP="0008437C">
            <w:pPr>
              <w:pStyle w:val="a5"/>
              <w:jc w:val="center"/>
              <w:rPr>
                <w:rFonts w:ascii="TH SarabunPSK" w:hAnsi="TH SarabunPSK" w:cs="TH SarabunPSK"/>
              </w:rPr>
            </w:pPr>
            <w:r w:rsidRPr="00D03C79">
              <w:rPr>
                <w:rFonts w:ascii="TH SarabunPSK" w:hAnsi="TH SarabunPSK" w:cs="TH SarabunPSK"/>
                <w:cs/>
              </w:rPr>
              <w:t>เลขที่</w:t>
            </w:r>
            <w:r w:rsidRPr="00D03C79">
              <w:rPr>
                <w:rFonts w:ascii="TH SarabunPSK" w:hAnsi="TH SarabunPSK" w:cs="TH SarabunPSK"/>
              </w:rPr>
              <w:t>………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="00CE1C52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="00CE1C52">
              <w:rPr>
                <w:rFonts w:ascii="TH SarabunPSK" w:hAnsi="TH SarabunPSK" w:cs="TH SarabunPSK" w:hint="cs"/>
                <w:cs/>
              </w:rPr>
              <w:t>/25</w:t>
            </w:r>
            <w:r w:rsidRPr="00D03C79">
              <w:rPr>
                <w:rFonts w:ascii="TH SarabunPSK" w:hAnsi="TH SarabunPSK" w:cs="TH SarabunPSK"/>
              </w:rPr>
              <w:t>………</w:t>
            </w:r>
          </w:p>
          <w:p w14:paraId="1F721A6F" w14:textId="77777777" w:rsidR="006618AC" w:rsidRDefault="006618AC" w:rsidP="0008437C">
            <w:pPr>
              <w:pStyle w:val="a5"/>
              <w:jc w:val="center"/>
              <w:rPr>
                <w:rFonts w:ascii="TH SarabunPSK" w:hAnsi="TH SarabunPSK" w:cs="TH SarabunPSK"/>
              </w:rPr>
            </w:pPr>
            <w:r w:rsidRPr="00D03C79">
              <w:rPr>
                <w:rFonts w:ascii="TH SarabunPSK" w:hAnsi="TH SarabunPSK" w:cs="TH SarabunPSK"/>
                <w:cs/>
              </w:rPr>
              <w:t>วันครบกำหนด</w:t>
            </w:r>
          </w:p>
          <w:p w14:paraId="776CDE0D" w14:textId="596EB184" w:rsidR="006618AC" w:rsidRPr="00D03C79" w:rsidRDefault="006618AC" w:rsidP="0008437C">
            <w:pPr>
              <w:pStyle w:val="a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="00CE1C52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D03C79">
              <w:rPr>
                <w:rFonts w:ascii="TH SarabunPSK" w:hAnsi="TH SarabunPSK" w:cs="TH SarabunPSK"/>
              </w:rPr>
              <w:t>………………</w:t>
            </w:r>
          </w:p>
        </w:tc>
      </w:tr>
      <w:tr w:rsidR="006618AC" w:rsidRPr="0062337E" w14:paraId="0F8AB44B" w14:textId="77777777" w:rsidTr="009C66A0">
        <w:trPr>
          <w:cantSplit/>
          <w:trHeight w:val="1399"/>
        </w:trPr>
        <w:tc>
          <w:tcPr>
            <w:tcW w:w="11199" w:type="dxa"/>
            <w:gridSpan w:val="2"/>
          </w:tcPr>
          <w:p w14:paraId="125EA4C8" w14:textId="22B1B4DD" w:rsidR="00CE1C52" w:rsidRDefault="006618AC" w:rsidP="0008437C">
            <w:pPr>
              <w:pStyle w:val="a5"/>
              <w:ind w:firstLine="720"/>
              <w:rPr>
                <w:rFonts w:ascii="TH SarabunPSK" w:hAnsi="TH SarabunPSK" w:cs="TH SarabunPSK"/>
              </w:rPr>
            </w:pPr>
            <w:r w:rsidRPr="00D03C79">
              <w:rPr>
                <w:rFonts w:ascii="TH SarabunPSK" w:hAnsi="TH SarabunPSK" w:cs="TH SarabunPSK"/>
                <w:cs/>
              </w:rPr>
              <w:t>ข้าพเจ้า</w:t>
            </w:r>
            <w:r w:rsidRPr="00D03C79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</w:t>
            </w:r>
            <w:r w:rsidR="00CE1C52">
              <w:rPr>
                <w:rFonts w:ascii="TH SarabunPSK" w:hAnsi="TH SarabunPSK" w:cs="TH SarabunPSK" w:hint="cs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="00CE1C52"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D03C79">
              <w:rPr>
                <w:rFonts w:ascii="TH SarabunPSK" w:hAnsi="TH SarabunPSK" w:cs="TH SarabunPSK"/>
              </w:rPr>
              <w:t>……………</w:t>
            </w:r>
            <w:r w:rsidRPr="00D03C79">
              <w:rPr>
                <w:rFonts w:ascii="TH SarabunPSK" w:hAnsi="TH SarabunPSK" w:cs="TH SarabunPSK"/>
                <w:cs/>
              </w:rPr>
              <w:t>ตำแหน่ง</w:t>
            </w:r>
            <w:r w:rsidRPr="00D03C79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 w:hint="cs"/>
                <w:cs/>
              </w:rPr>
              <w:t>...........................</w:t>
            </w:r>
            <w:r w:rsidR="00CE1C52">
              <w:rPr>
                <w:rFonts w:ascii="TH SarabunPSK" w:hAnsi="TH SarabunPSK" w:cs="TH SarabunPSK" w:hint="cs"/>
                <w:cs/>
              </w:rPr>
              <w:t>.........</w:t>
            </w:r>
            <w:r>
              <w:rPr>
                <w:rFonts w:ascii="TH SarabunPSK" w:hAnsi="TH SarabunPSK" w:cs="TH SarabunPSK" w:hint="cs"/>
                <w:cs/>
              </w:rPr>
              <w:t>................</w:t>
            </w:r>
            <w:r w:rsidR="00BF1477">
              <w:rPr>
                <w:rFonts w:ascii="TH SarabunPSK" w:hAnsi="TH SarabunPSK" w:cs="TH SarabunPSK" w:hint="cs"/>
                <w:cs/>
              </w:rPr>
              <w:t>................</w:t>
            </w:r>
            <w:r w:rsidRPr="00D03C79">
              <w:rPr>
                <w:rFonts w:ascii="TH SarabunPSK" w:hAnsi="TH SarabunPSK" w:cs="TH SarabunPSK"/>
                <w:cs/>
              </w:rPr>
              <w:t>สังกัด</w:t>
            </w:r>
            <w:r w:rsidR="00CE1C52">
              <w:rPr>
                <w:rFonts w:ascii="TH SarabunPSK" w:hAnsi="TH SarabunPSK" w:cs="TH SarabunPSK" w:hint="cs"/>
                <w:cs/>
              </w:rPr>
              <w:t xml:space="preserve">สำนักงานเขตพื้นที่การศึกษามัธยมศึกษาเพชรบูรณ์  </w:t>
            </w:r>
            <w:r w:rsidRPr="00D03C79">
              <w:rPr>
                <w:rFonts w:ascii="TH SarabunPSK" w:hAnsi="TH SarabunPSK" w:cs="TH SarabunPSK"/>
                <w:cs/>
              </w:rPr>
              <w:t>สำนักงาน</w:t>
            </w:r>
            <w:r w:rsidR="00CE1C52">
              <w:rPr>
                <w:rFonts w:ascii="TH SarabunPSK" w:hAnsi="TH SarabunPSK" w:cs="TH SarabunPSK" w:hint="cs"/>
                <w:cs/>
              </w:rPr>
              <w:t>คณะกรรมการการศึกษาขั้นพื้นฐาน  กระทรวงศึกษาธิการ</w:t>
            </w:r>
          </w:p>
          <w:p w14:paraId="1B872EB2" w14:textId="52127512" w:rsidR="006618AC" w:rsidRDefault="00CE1C52" w:rsidP="0008437C">
            <w:pPr>
              <w:pStyle w:val="a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ความประสงค์ขอยืมเงินจาก  โรงเรียนหนองไผ่</w:t>
            </w:r>
            <w:r w:rsidR="00BF1477">
              <w:rPr>
                <w:rFonts w:ascii="TH SarabunPSK" w:hAnsi="TH SarabunPSK" w:cs="TH SarabunPSK" w:hint="cs"/>
                <w:cs/>
              </w:rPr>
              <w:t xml:space="preserve">  จากเงิน</w:t>
            </w:r>
            <w:r w:rsidR="006618AC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</w:t>
            </w:r>
            <w:r w:rsidR="00BF1477">
              <w:rPr>
                <w:rFonts w:ascii="TH SarabunPSK" w:hAnsi="TH SarabunPSK" w:cs="TH SarabunPSK" w:hint="cs"/>
                <w:cs/>
              </w:rPr>
              <w:t>...........</w:t>
            </w:r>
            <w:r w:rsidR="006618AC">
              <w:rPr>
                <w:rFonts w:ascii="TH SarabunPSK" w:hAnsi="TH SarabunPSK" w:cs="TH SarabunPSK" w:hint="cs"/>
                <w:cs/>
              </w:rPr>
              <w:t>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="006618AC">
              <w:rPr>
                <w:rFonts w:ascii="TH SarabunPSK" w:hAnsi="TH SarabunPSK" w:cs="TH SarabunPSK" w:hint="cs"/>
                <w:cs/>
              </w:rPr>
              <w:t>.</w:t>
            </w:r>
            <w:r w:rsidR="00BF1477">
              <w:rPr>
                <w:rFonts w:ascii="TH SarabunPSK" w:hAnsi="TH SarabunPSK" w:cs="TH SarabunPSK"/>
              </w:rPr>
              <w:t>...</w:t>
            </w:r>
          </w:p>
          <w:p w14:paraId="2C1728F3" w14:textId="30E7C3BB" w:rsidR="006618AC" w:rsidRPr="00D03C79" w:rsidRDefault="00BF1477" w:rsidP="0008437C">
            <w:pPr>
              <w:pStyle w:val="a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เป็นค่าใช้จ่ายในการ................................................................................................................................. </w:t>
            </w:r>
            <w:r w:rsidR="006618AC" w:rsidRPr="00D03C79">
              <w:rPr>
                <w:rFonts w:ascii="TH SarabunPSK" w:hAnsi="TH SarabunPSK" w:cs="TH SarabunPSK"/>
                <w:cs/>
              </w:rPr>
              <w:t>ดังรายละเอียดต่อไปนี้</w:t>
            </w:r>
          </w:p>
        </w:tc>
      </w:tr>
      <w:tr w:rsidR="006618AC" w:rsidRPr="0062337E" w14:paraId="64902ACB" w14:textId="77777777" w:rsidTr="009C66A0">
        <w:trPr>
          <w:trHeight w:val="2365"/>
        </w:trPr>
        <w:tc>
          <w:tcPr>
            <w:tcW w:w="8535" w:type="dxa"/>
          </w:tcPr>
          <w:p w14:paraId="573355B2" w14:textId="00B6ED37" w:rsidR="006618AC" w:rsidRPr="00BF1477" w:rsidRDefault="006618AC" w:rsidP="0008437C">
            <w:pPr>
              <w:pStyle w:val="a5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608A610" w14:textId="7A1C5E93" w:rsidR="006618AC" w:rsidRPr="00D03C79" w:rsidRDefault="00BF1477" w:rsidP="0008437C">
            <w:pPr>
              <w:pStyle w:val="a5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D76053" w14:textId="5EFAC5EC" w:rsidR="006618AC" w:rsidRPr="00D03C79" w:rsidRDefault="006618AC" w:rsidP="0008437C">
            <w:pPr>
              <w:pStyle w:val="a5"/>
              <w:rPr>
                <w:rFonts w:ascii="TH SarabunPSK" w:hAnsi="TH SarabunPSK" w:cs="TH SarabunPSK"/>
              </w:rPr>
            </w:pPr>
            <w:r w:rsidRPr="00D03C79">
              <w:rPr>
                <w:rFonts w:ascii="TH SarabunPSK" w:hAnsi="TH SarabunPSK" w:cs="TH SarabunPSK"/>
              </w:rPr>
              <w:t>(</w:t>
            </w:r>
            <w:r w:rsidRPr="00D03C79">
              <w:rPr>
                <w:rFonts w:ascii="TH SarabunPSK" w:hAnsi="TH SarabunPSK" w:cs="TH SarabunPSK"/>
                <w:cs/>
              </w:rPr>
              <w:t>ตัวอักษร</w:t>
            </w:r>
            <w:r w:rsidRPr="00D03C79">
              <w:rPr>
                <w:rFonts w:ascii="TH SarabunPSK" w:hAnsi="TH SarabunPSK" w:cs="TH SarabunPSK" w:hint="cs"/>
                <w:cs/>
              </w:rPr>
              <w:t>) (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</w:t>
            </w:r>
            <w:r w:rsidR="00BF1477">
              <w:rPr>
                <w:rFonts w:ascii="TH SarabunPSK" w:hAnsi="TH SarabunPSK" w:cs="TH SarabunPSK" w:hint="cs"/>
                <w:cs/>
              </w:rPr>
              <w:t>...............</w:t>
            </w:r>
            <w:r>
              <w:rPr>
                <w:rFonts w:ascii="TH SarabunPSK" w:hAnsi="TH SarabunPSK" w:cs="TH SarabunPSK" w:hint="cs"/>
                <w:cs/>
              </w:rPr>
              <w:t>................</w:t>
            </w:r>
            <w:r w:rsidR="00BF1477">
              <w:rPr>
                <w:rFonts w:ascii="TH SarabunPSK" w:hAnsi="TH SarabunPSK" w:cs="TH SarabunPSK" w:hint="cs"/>
                <w:cs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D03C79">
              <w:rPr>
                <w:rFonts w:ascii="TH SarabunPSK" w:hAnsi="TH SarabunPSK" w:cs="TH SarabunPSK" w:hint="cs"/>
                <w:cs/>
              </w:rPr>
              <w:t>)</w:t>
            </w:r>
            <w:r w:rsidR="00BF1477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D03C79">
              <w:rPr>
                <w:rFonts w:ascii="TH SarabunPSK" w:hAnsi="TH SarabunPSK" w:cs="TH SarabunPSK" w:hint="cs"/>
                <w:cs/>
              </w:rPr>
              <w:t xml:space="preserve"> </w:t>
            </w:r>
            <w:r w:rsidRPr="00D03C79">
              <w:rPr>
                <w:rFonts w:ascii="TH SarabunPSK" w:hAnsi="TH SarabunPSK" w:cs="TH SarabunPSK"/>
                <w:cs/>
              </w:rPr>
              <w:t>รวม</w:t>
            </w:r>
            <w:r w:rsidR="00BF1477">
              <w:rPr>
                <w:rFonts w:ascii="TH SarabunPSK" w:hAnsi="TH SarabunPSK" w:cs="TH SarabunPSK" w:hint="cs"/>
                <w:cs/>
              </w:rPr>
              <w:t>เป็น</w:t>
            </w:r>
            <w:r w:rsidRPr="00D03C79">
              <w:rPr>
                <w:rFonts w:ascii="TH SarabunPSK" w:hAnsi="TH SarabunPSK" w:cs="TH SarabunPSK"/>
                <w:cs/>
              </w:rPr>
              <w:t xml:space="preserve">เงิน </w:t>
            </w:r>
            <w:r w:rsidRPr="00D03C79">
              <w:rPr>
                <w:rFonts w:ascii="TH SarabunPSK" w:hAnsi="TH SarabunPSK" w:cs="TH SarabunPSK"/>
              </w:rPr>
              <w:t>(</w:t>
            </w:r>
            <w:r w:rsidRPr="00D03C79">
              <w:rPr>
                <w:rFonts w:ascii="TH SarabunPSK" w:hAnsi="TH SarabunPSK" w:cs="TH SarabunPSK"/>
                <w:cs/>
              </w:rPr>
              <w:t>บาท</w:t>
            </w:r>
            <w:r w:rsidRPr="00D03C7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664" w:type="dxa"/>
          </w:tcPr>
          <w:p w14:paraId="2596FF95" w14:textId="77777777" w:rsidR="006618AC" w:rsidRPr="00BF1477" w:rsidRDefault="006618AC" w:rsidP="0008437C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CD7D025" w14:textId="4172691C" w:rsidR="006618AC" w:rsidRPr="00D03C79" w:rsidRDefault="00BF1477" w:rsidP="0008437C">
            <w:pPr>
              <w:pStyle w:val="a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E58ED30" w14:textId="77777777" w:rsidR="006618AC" w:rsidRPr="00D03C79" w:rsidRDefault="006618AC" w:rsidP="0008437C">
            <w:pPr>
              <w:pStyle w:val="a5"/>
              <w:jc w:val="right"/>
              <w:rPr>
                <w:rFonts w:ascii="TH SarabunPSK" w:hAnsi="TH SarabunPSK" w:cs="TH SarabunPSK"/>
              </w:rPr>
            </w:pPr>
          </w:p>
        </w:tc>
      </w:tr>
      <w:tr w:rsidR="006618AC" w:rsidRPr="0062337E" w14:paraId="1F567E69" w14:textId="77777777" w:rsidTr="009C66A0">
        <w:trPr>
          <w:cantSplit/>
          <w:trHeight w:val="1858"/>
        </w:trPr>
        <w:tc>
          <w:tcPr>
            <w:tcW w:w="11199" w:type="dxa"/>
            <w:gridSpan w:val="2"/>
          </w:tcPr>
          <w:p w14:paraId="09C69E5E" w14:textId="0BD1EE8C" w:rsidR="006618AC" w:rsidRPr="00D03C79" w:rsidRDefault="006618AC" w:rsidP="0008437C">
            <w:pPr>
              <w:pStyle w:val="a5"/>
              <w:ind w:firstLine="720"/>
              <w:jc w:val="left"/>
              <w:rPr>
                <w:rFonts w:ascii="TH SarabunPSK" w:hAnsi="TH SarabunPSK" w:cs="TH SarabunPSK"/>
              </w:rPr>
            </w:pPr>
            <w:r w:rsidRPr="00D03C79">
              <w:rPr>
                <w:rFonts w:ascii="TH SarabunPSK" w:hAnsi="TH SarabunPSK" w:cs="TH SarabunPSK"/>
                <w:cs/>
              </w:rPr>
              <w:t>ข้าพเจ้าสัญญาว่าจะปฏิบัติตามระเบียบของทางราชการทุกประการ</w:t>
            </w:r>
            <w:r w:rsidR="00BF14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D03C79">
              <w:rPr>
                <w:rFonts w:ascii="TH SarabunPSK" w:hAnsi="TH SarabunPSK" w:cs="TH SarabunPSK"/>
                <w:cs/>
              </w:rPr>
              <w:t xml:space="preserve"> และจะนำใบสำคัญคู่จ่ายที่ถูกต้อ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03C79">
              <w:rPr>
                <w:rFonts w:ascii="TH SarabunPSK" w:hAnsi="TH SarabunPSK" w:cs="TH SarabunPSK"/>
                <w:cs/>
              </w:rPr>
              <w:t xml:space="preserve">พร้อมทั้งเงินเหลือจ่าย </w:t>
            </w:r>
            <w:r w:rsidRPr="00D03C79">
              <w:rPr>
                <w:rFonts w:ascii="TH SarabunPSK" w:hAnsi="TH SarabunPSK" w:cs="TH SarabunPSK"/>
              </w:rPr>
              <w:t>(</w:t>
            </w:r>
            <w:r w:rsidRPr="00D03C79">
              <w:rPr>
                <w:rFonts w:ascii="TH SarabunPSK" w:hAnsi="TH SarabunPSK" w:cs="TH SarabunPSK"/>
                <w:cs/>
              </w:rPr>
              <w:t>ถ้ามี</w:t>
            </w:r>
            <w:r w:rsidRPr="00D03C79">
              <w:rPr>
                <w:rFonts w:ascii="TH SarabunPSK" w:hAnsi="TH SarabunPSK" w:cs="TH SarabunPSK"/>
              </w:rPr>
              <w:t xml:space="preserve">) </w:t>
            </w:r>
            <w:r w:rsidRPr="00D03C79">
              <w:rPr>
                <w:rFonts w:ascii="TH SarabunPSK" w:hAnsi="TH SarabunPSK" w:cs="TH SarabunPSK"/>
                <w:cs/>
              </w:rPr>
              <w:t xml:space="preserve">ส่งใช้ภายในกำหนดไว้ในระเบียบการเบิกจ่ายเงินจากคลัง คือภายใน </w:t>
            </w:r>
            <w:r>
              <w:rPr>
                <w:rFonts w:ascii="TH SarabunPSK" w:hAnsi="TH SarabunPSK" w:cs="TH SarabunPSK" w:hint="cs"/>
                <w:cs/>
              </w:rPr>
              <w:t>15</w:t>
            </w:r>
            <w:r w:rsidRPr="00D03C79">
              <w:rPr>
                <w:rFonts w:ascii="TH SarabunPSK" w:hAnsi="TH SarabunPSK" w:cs="TH SarabunPSK"/>
              </w:rPr>
              <w:t xml:space="preserve"> </w:t>
            </w:r>
            <w:r w:rsidRPr="00D03C79">
              <w:rPr>
                <w:rFonts w:ascii="TH SarabunPSK" w:hAnsi="TH SarabunPSK" w:cs="TH SarabunPSK"/>
                <w:cs/>
              </w:rPr>
              <w:t>วัน นับแต่วันที่</w:t>
            </w:r>
            <w:r w:rsidR="00BF1477">
              <w:rPr>
                <w:rFonts w:ascii="TH SarabunPSK" w:hAnsi="TH SarabunPSK" w:cs="TH SarabunPSK" w:hint="cs"/>
                <w:cs/>
              </w:rPr>
              <w:t>ได้รับเงินนี้</w:t>
            </w:r>
            <w:r w:rsidRPr="00D03C79">
              <w:rPr>
                <w:rFonts w:ascii="TH SarabunPSK" w:hAnsi="TH SarabunPSK" w:cs="TH SarabunPSK"/>
                <w:cs/>
              </w:rPr>
              <w:t xml:space="preserve"> ถ้าข้าพเจ้าไม่ส่งตามกำหนด ข้าพเจ้ายินยอมให้หักเงินเดือ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03C79">
              <w:rPr>
                <w:rFonts w:ascii="TH SarabunPSK" w:hAnsi="TH SarabunPSK" w:cs="TH SarabunPSK"/>
                <w:cs/>
              </w:rPr>
              <w:t xml:space="preserve"> ค่าจ้าง เบี้ยหวัด บำเหน็จ บำนาญ หรือเงินอื่นใ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03C79">
              <w:rPr>
                <w:rFonts w:ascii="TH SarabunPSK" w:hAnsi="TH SarabunPSK" w:cs="TH SarabunPSK"/>
                <w:cs/>
              </w:rPr>
              <w:t>ที่ข้าพเจ้าพึงได้รับจากทางราชการ ชดใช้จำนวนเงิน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D03C79">
              <w:rPr>
                <w:rFonts w:ascii="TH SarabunPSK" w:hAnsi="TH SarabunPSK" w:cs="TH SarabunPSK"/>
                <w:cs/>
              </w:rPr>
              <w:t>ที่ยืมไปจนครบถ้วนได้ทันที</w:t>
            </w:r>
          </w:p>
          <w:p w14:paraId="23B62FDA" w14:textId="77777777" w:rsidR="006618AC" w:rsidRPr="00D03C79" w:rsidRDefault="006618AC" w:rsidP="0008437C">
            <w:pPr>
              <w:pStyle w:val="a5"/>
              <w:jc w:val="thaiDistribute"/>
              <w:rPr>
                <w:rFonts w:ascii="TH SarabunPSK" w:hAnsi="TH SarabunPSK" w:cs="TH SarabunPSK"/>
              </w:rPr>
            </w:pPr>
            <w:r w:rsidRPr="00D03C79">
              <w:rPr>
                <w:rFonts w:ascii="TH SarabunPSK" w:hAnsi="TH SarabunPSK" w:cs="TH SarabunPSK"/>
                <w:cs/>
              </w:rPr>
              <w:t>ลงชื่อ</w:t>
            </w:r>
            <w:r w:rsidRPr="00D03C79">
              <w:rPr>
                <w:rFonts w:ascii="TH SarabunPSK" w:hAnsi="TH SarabunPSK" w:cs="TH SarabunPSK"/>
              </w:rPr>
              <w:t>…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D03C79">
              <w:rPr>
                <w:rFonts w:ascii="TH SarabunPSK" w:hAnsi="TH SarabunPSK" w:cs="TH SarabunPSK"/>
              </w:rPr>
              <w:t>…….……..………..</w:t>
            </w:r>
            <w:r w:rsidRPr="00D03C79">
              <w:rPr>
                <w:rFonts w:ascii="TH SarabunPSK" w:hAnsi="TH SarabunPSK" w:cs="TH SarabunPSK"/>
                <w:cs/>
              </w:rPr>
              <w:t xml:space="preserve">ผู้ยืม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03C79">
              <w:rPr>
                <w:rFonts w:ascii="TH SarabunPSK" w:hAnsi="TH SarabunPSK" w:cs="TH SarabunPSK"/>
                <w:cs/>
              </w:rPr>
              <w:t>วันที่</w:t>
            </w:r>
            <w:r w:rsidRPr="00D03C79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r w:rsidRPr="00D03C79">
              <w:rPr>
                <w:rFonts w:ascii="TH SarabunPSK" w:hAnsi="TH SarabunPSK" w:cs="TH SarabunPSK"/>
              </w:rPr>
              <w:t>………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D03C79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</w:tr>
      <w:tr w:rsidR="00922168" w:rsidRPr="0062337E" w14:paraId="41D649F0" w14:textId="77777777" w:rsidTr="009C66A0">
        <w:trPr>
          <w:cantSplit/>
          <w:trHeight w:val="3260"/>
        </w:trPr>
        <w:tc>
          <w:tcPr>
            <w:tcW w:w="11199" w:type="dxa"/>
            <w:gridSpan w:val="2"/>
          </w:tcPr>
          <w:p w14:paraId="66D8CD2A" w14:textId="77777777" w:rsidR="00922168" w:rsidRPr="00D03C79" w:rsidRDefault="00922168" w:rsidP="0008437C">
            <w:pPr>
              <w:pStyle w:val="a5"/>
              <w:rPr>
                <w:rFonts w:ascii="TH SarabunPSK" w:hAnsi="TH SarabunPSK" w:cs="TH SarabunPSK"/>
                <w:cs/>
              </w:rPr>
            </w:pPr>
            <w:r w:rsidRPr="00D03C79">
              <w:rPr>
                <w:rFonts w:ascii="TH SarabunPSK" w:hAnsi="TH SarabunPSK" w:cs="TH SarabunPSK"/>
                <w:cs/>
              </w:rPr>
              <w:t>เสนอ</w:t>
            </w:r>
            <w:r w:rsidRPr="00D03C79"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หัวหน้าเจ้าหน้าที่การเงิน</w:t>
            </w:r>
          </w:p>
          <w:p w14:paraId="2643B6D3" w14:textId="77777777" w:rsidR="00922168" w:rsidRPr="00D03C79" w:rsidRDefault="00922168" w:rsidP="0008437C">
            <w:pPr>
              <w:pStyle w:val="a5"/>
              <w:ind w:firstLine="720"/>
              <w:rPr>
                <w:rFonts w:ascii="TH SarabunPSK" w:hAnsi="TH SarabunPSK" w:cs="TH SarabunPSK"/>
              </w:rPr>
            </w:pPr>
            <w:r w:rsidRPr="00D03C79">
              <w:rPr>
                <w:rFonts w:ascii="TH SarabunPSK" w:hAnsi="TH SarabunPSK" w:cs="TH SarabunPSK"/>
                <w:cs/>
              </w:rPr>
              <w:t>ได้ตรวจสอบแล้ว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D03C79">
              <w:rPr>
                <w:rFonts w:ascii="TH SarabunPSK" w:hAnsi="TH SarabunPSK" w:cs="TH SarabunPSK"/>
                <w:cs/>
              </w:rPr>
              <w:t>เห็นสมควรอนุมัติให้ยืมตามใบยืมฉบับนี้ได้ จำนวน</w:t>
            </w:r>
            <w:r w:rsidRPr="00D03C79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  <w:r w:rsidRPr="00D03C79">
              <w:rPr>
                <w:rFonts w:ascii="TH SarabunPSK" w:hAnsi="TH SarabunPSK" w:cs="TH SarabunPSK" w:hint="cs"/>
                <w:cs/>
              </w:rPr>
              <w:t>.</w:t>
            </w:r>
            <w:r w:rsidRPr="00D03C79">
              <w:rPr>
                <w:rFonts w:ascii="TH SarabunPSK" w:hAnsi="TH SarabunPSK" w:cs="TH SarabunPSK"/>
              </w:rPr>
              <w:t>..</w:t>
            </w:r>
            <w:r w:rsidRPr="00D03C79">
              <w:rPr>
                <w:rFonts w:ascii="TH SarabunPSK" w:hAnsi="TH SarabunPSK" w:cs="TH SarabunPSK"/>
                <w:cs/>
              </w:rPr>
              <w:t>บาท</w:t>
            </w:r>
          </w:p>
          <w:p w14:paraId="0EC98C14" w14:textId="77777777" w:rsidR="00922168" w:rsidRPr="00D03C79" w:rsidRDefault="00922168" w:rsidP="0008437C">
            <w:pPr>
              <w:pStyle w:val="a5"/>
              <w:rPr>
                <w:rFonts w:ascii="TH SarabunPSK" w:hAnsi="TH SarabunPSK" w:cs="TH SarabunPSK"/>
              </w:rPr>
            </w:pPr>
            <w:r w:rsidRPr="00D03C79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</w:t>
            </w:r>
            <w:r w:rsidRPr="00D03C79">
              <w:rPr>
                <w:rFonts w:ascii="TH SarabunPSK" w:hAnsi="TH SarabunPSK" w:cs="TH SarabunPSK" w:hint="cs"/>
                <w:cs/>
              </w:rPr>
              <w:t>)</w:t>
            </w:r>
          </w:p>
          <w:p w14:paraId="650FA36B" w14:textId="77777777" w:rsidR="00922168" w:rsidRPr="00D03C79" w:rsidRDefault="00922168" w:rsidP="0008437C">
            <w:pPr>
              <w:pStyle w:val="a5"/>
              <w:rPr>
                <w:rFonts w:ascii="TH SarabunPSK" w:hAnsi="TH SarabunPSK" w:cs="TH SarabunPSK"/>
              </w:rPr>
            </w:pPr>
            <w:r w:rsidRPr="00D03C79">
              <w:rPr>
                <w:rFonts w:ascii="TH SarabunPSK" w:hAnsi="TH SarabunPSK" w:cs="TH SarabunPSK"/>
                <w:cs/>
              </w:rPr>
              <w:t>ลงชื่อ</w:t>
            </w:r>
            <w:r w:rsidRPr="00D03C79">
              <w:rPr>
                <w:rFonts w:ascii="TH SarabunPSK" w:hAnsi="TH SarabunPSK" w:cs="TH SarabunPSK"/>
              </w:rPr>
              <w:t>……………………………..……</w:t>
            </w:r>
            <w:r>
              <w:rPr>
                <w:rFonts w:ascii="TH SarabunPSK" w:hAnsi="TH SarabunPSK" w:cs="TH SarabunPSK"/>
              </w:rPr>
              <w:t>…</w:t>
            </w:r>
            <w:r w:rsidRPr="00D03C79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 xml:space="preserve">เจ้าหน้าที่การเงิน        </w:t>
            </w:r>
            <w:r w:rsidRPr="00D03C79">
              <w:rPr>
                <w:rFonts w:ascii="TH SarabunPSK" w:hAnsi="TH SarabunPSK" w:cs="TH SarabunPSK"/>
                <w:cs/>
              </w:rPr>
              <w:t>วันที่</w:t>
            </w:r>
            <w:r w:rsidRPr="00D03C79">
              <w:rPr>
                <w:rFonts w:ascii="TH SarabunPSK" w:hAnsi="TH SarabunPSK" w:cs="TH SarabunPSK"/>
              </w:rPr>
              <w:t>………………………………………………………………………</w:t>
            </w:r>
          </w:p>
          <w:p w14:paraId="23FD3D01" w14:textId="77777777" w:rsidR="00922168" w:rsidRDefault="00922168" w:rsidP="0008437C">
            <w:pPr>
              <w:pStyle w:val="a5"/>
              <w:ind w:firstLine="72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        คำอนุมัติ</w:t>
            </w:r>
          </w:p>
          <w:p w14:paraId="3CB55559" w14:textId="2BE16134" w:rsidR="00922168" w:rsidRDefault="00922168" w:rsidP="0008437C">
            <w:pPr>
              <w:pStyle w:val="a5"/>
              <w:tabs>
                <w:tab w:val="left" w:pos="61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นุมัติให้ยืม</w:t>
            </w:r>
            <w:r w:rsidRPr="00D03C79">
              <w:rPr>
                <w:rFonts w:ascii="TH SarabunPSK" w:hAnsi="TH SarabunPSK" w:cs="TH SarabunPSK"/>
                <w:cs/>
              </w:rPr>
              <w:t>ตามเงื่อนไขข้างต้นได้เป็นเงิน</w:t>
            </w:r>
            <w:r w:rsidRPr="00D03C79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 xml:space="preserve">..........................บาท </w:t>
            </w:r>
            <w:r w:rsidRPr="00D03C79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)</w:t>
            </w:r>
          </w:p>
          <w:p w14:paraId="528B3753" w14:textId="1397FF57" w:rsidR="00922168" w:rsidRPr="00922168" w:rsidRDefault="00922168" w:rsidP="0008437C">
            <w:pPr>
              <w:pStyle w:val="a5"/>
              <w:tabs>
                <w:tab w:val="left" w:pos="615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03C79">
              <w:rPr>
                <w:rFonts w:ascii="TH SarabunPSK" w:hAnsi="TH SarabunPSK" w:cs="TH SarabunPSK"/>
                <w:cs/>
              </w:rPr>
              <w:t>ลงชื่อ</w:t>
            </w:r>
            <w:r w:rsidRPr="00D03C79">
              <w:rPr>
                <w:rFonts w:ascii="TH SarabunPSK" w:hAnsi="TH SarabunPSK" w:cs="TH SarabunPSK"/>
              </w:rPr>
              <w:t>…………………………………….…………………..…..</w:t>
            </w:r>
            <w:r w:rsidRPr="00D03C79">
              <w:rPr>
                <w:rFonts w:ascii="TH SarabunPSK" w:hAnsi="TH SarabunPSK" w:cs="TH SarabunPSK"/>
                <w:cs/>
              </w:rPr>
              <w:t>ผู้อนุมัติ   วันที่</w:t>
            </w:r>
            <w:r w:rsidRPr="00D03C79">
              <w:rPr>
                <w:rFonts w:ascii="TH SarabunPSK" w:hAnsi="TH SarabunPSK" w:cs="TH SarabunPSK"/>
              </w:rPr>
              <w:t>………………………………..…………………………………</w:t>
            </w:r>
          </w:p>
        </w:tc>
      </w:tr>
      <w:tr w:rsidR="006618AC" w:rsidRPr="0062337E" w14:paraId="01F5EB7C" w14:textId="77777777" w:rsidTr="009C66A0">
        <w:trPr>
          <w:cantSplit/>
          <w:trHeight w:val="1920"/>
        </w:trPr>
        <w:tc>
          <w:tcPr>
            <w:tcW w:w="11199" w:type="dxa"/>
            <w:gridSpan w:val="2"/>
          </w:tcPr>
          <w:p w14:paraId="079D8C56" w14:textId="24E8E40E" w:rsidR="006618AC" w:rsidRPr="00BF1477" w:rsidRDefault="006618AC" w:rsidP="0008437C">
            <w:pPr>
              <w:pStyle w:val="a5"/>
              <w:ind w:firstLine="72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F147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</w:t>
            </w:r>
            <w:r w:rsidR="00BF147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</w:t>
            </w:r>
            <w:r w:rsidRPr="00BF147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ใบรับเงิน</w:t>
            </w:r>
          </w:p>
          <w:p w14:paraId="421D854D" w14:textId="77777777" w:rsidR="006618AC" w:rsidRDefault="006618AC" w:rsidP="0008437C">
            <w:pPr>
              <w:pStyle w:val="a5"/>
              <w:ind w:firstLine="720"/>
              <w:rPr>
                <w:rFonts w:ascii="TH SarabunPSK" w:hAnsi="TH SarabunPSK" w:cs="TH SarabunPSK"/>
              </w:rPr>
            </w:pPr>
            <w:r w:rsidRPr="00D03C79">
              <w:rPr>
                <w:rFonts w:ascii="TH SarabunPSK" w:hAnsi="TH SarabunPSK" w:cs="TH SarabunPSK"/>
                <w:cs/>
              </w:rPr>
              <w:t>ได้รับเงินยืมจำนวน</w:t>
            </w:r>
            <w:r w:rsidRPr="00D03C79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</w:t>
            </w:r>
            <w:r w:rsidRPr="00D03C79">
              <w:rPr>
                <w:rFonts w:ascii="TH SarabunPSK" w:hAnsi="TH SarabunPSK" w:cs="TH SarabunPSK"/>
              </w:rPr>
              <w:t>.</w:t>
            </w:r>
            <w:r w:rsidRPr="00D03C79">
              <w:rPr>
                <w:rFonts w:ascii="TH SarabunPSK" w:hAnsi="TH SarabunPSK" w:cs="TH SarabunPSK"/>
                <w:cs/>
              </w:rPr>
              <w:t>บา</w:t>
            </w:r>
            <w:r>
              <w:rPr>
                <w:rFonts w:ascii="TH SarabunPSK" w:hAnsi="TH SarabunPSK" w:cs="TH SarabunPSK" w:hint="cs"/>
                <w:cs/>
              </w:rPr>
              <w:t xml:space="preserve">ท </w:t>
            </w:r>
            <w:r w:rsidRPr="00D03C79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...............................................................................) </w:t>
            </w:r>
          </w:p>
          <w:p w14:paraId="018FAE72" w14:textId="77777777" w:rsidR="006618AC" w:rsidRPr="00D03C79" w:rsidRDefault="006618AC" w:rsidP="0008437C">
            <w:pPr>
              <w:pStyle w:val="a5"/>
              <w:rPr>
                <w:rFonts w:ascii="TH SarabunPSK" w:hAnsi="TH SarabunPSK" w:cs="TH SarabunPSK"/>
              </w:rPr>
            </w:pPr>
            <w:r w:rsidRPr="00D03C79">
              <w:rPr>
                <w:rFonts w:ascii="TH SarabunPSK" w:hAnsi="TH SarabunPSK" w:cs="TH SarabunPSK"/>
                <w:cs/>
              </w:rPr>
              <w:t>ไปเป็นการถูกต้องแล้ว</w:t>
            </w:r>
          </w:p>
          <w:p w14:paraId="00240C3B" w14:textId="77777777" w:rsidR="006618AC" w:rsidRPr="00D03C79" w:rsidRDefault="006618AC" w:rsidP="0008437C">
            <w:pPr>
              <w:pStyle w:val="a5"/>
              <w:rPr>
                <w:rFonts w:ascii="TH SarabunPSK" w:hAnsi="TH SarabunPSK" w:cs="TH SarabunPSK"/>
              </w:rPr>
            </w:pPr>
            <w:r w:rsidRPr="00D03C79">
              <w:rPr>
                <w:rFonts w:ascii="TH SarabunPSK" w:hAnsi="TH SarabunPSK" w:cs="TH SarabunPSK"/>
                <w:cs/>
              </w:rPr>
              <w:t>ลงชื่อ</w:t>
            </w:r>
            <w:r w:rsidRPr="00D03C79">
              <w:rPr>
                <w:rFonts w:ascii="TH SarabunPSK" w:hAnsi="TH SarabunPSK" w:cs="TH SarabunPSK"/>
              </w:rPr>
              <w:t>…………………………………………………..…………..</w:t>
            </w:r>
            <w:r w:rsidRPr="00D03C79">
              <w:rPr>
                <w:rFonts w:ascii="TH SarabunPSK" w:hAnsi="TH SarabunPSK" w:cs="TH SarabunPSK"/>
                <w:cs/>
              </w:rPr>
              <w:t>ผู้รับเงิน   วันที่</w:t>
            </w:r>
            <w:r w:rsidRPr="00D03C79">
              <w:rPr>
                <w:rFonts w:ascii="TH SarabunPSK" w:hAnsi="TH SarabunPSK" w:cs="TH SarabunPSK"/>
              </w:rPr>
              <w:t>……………………………..…………………………………</w:t>
            </w:r>
          </w:p>
        </w:tc>
      </w:tr>
    </w:tbl>
    <w:p w14:paraId="3231D0C9" w14:textId="77777777" w:rsidR="00922168" w:rsidRDefault="00922168" w:rsidP="0008437C">
      <w:pPr>
        <w:pStyle w:val="a5"/>
        <w:jc w:val="left"/>
        <w:rPr>
          <w:rFonts w:ascii="TH SarabunPSK" w:hAnsi="TH SarabunPSK" w:cs="TH SarabunPSK"/>
          <w:b/>
          <w:bCs/>
          <w:color w:val="C0C0C0"/>
        </w:rPr>
      </w:pPr>
    </w:p>
    <w:p w14:paraId="191C99D9" w14:textId="77F16C5D" w:rsidR="0008437C" w:rsidRPr="0008437C" w:rsidRDefault="00922168" w:rsidP="0008437C">
      <w:pPr>
        <w:pStyle w:val="a5"/>
        <w:jc w:val="left"/>
        <w:rPr>
          <w:rFonts w:ascii="TH SarabunPSK" w:hAnsi="TH SarabunPSK" w:cs="TH SarabunPSK"/>
        </w:rPr>
      </w:pPr>
      <w:r w:rsidRPr="0008437C">
        <w:rPr>
          <w:rFonts w:ascii="TH SarabunPSK" w:hAnsi="TH SarabunPSK" w:cs="TH SarabunPSK" w:hint="cs"/>
          <w:cs/>
        </w:rPr>
        <w:t>หมายเหตุ</w:t>
      </w:r>
      <w:r w:rsidR="0008437C" w:rsidRPr="0008437C">
        <w:rPr>
          <w:rFonts w:ascii="TH SarabunPSK" w:hAnsi="TH SarabunPSK" w:cs="TH SarabunPSK" w:hint="cs"/>
          <w:cs/>
        </w:rPr>
        <w:tab/>
        <w:t>1.ให้ทำ  2   ชุด  เมื่อได้รับเงินยืมแล้ว  ให้หน่วยงานจ่ายเงินยืม</w:t>
      </w:r>
    </w:p>
    <w:p w14:paraId="2F839BBD" w14:textId="17CF8947" w:rsidR="0008437C" w:rsidRPr="0008437C" w:rsidRDefault="0008437C" w:rsidP="0008437C">
      <w:pPr>
        <w:pStyle w:val="a5"/>
        <w:jc w:val="left"/>
        <w:rPr>
          <w:rFonts w:ascii="TH SarabunPSK" w:hAnsi="TH SarabunPSK" w:cs="TH SarabunPSK"/>
          <w:b/>
          <w:bCs/>
          <w:cs/>
        </w:rPr>
      </w:pPr>
      <w:r w:rsidRPr="0008437C">
        <w:rPr>
          <w:rFonts w:ascii="TH SarabunPSK" w:hAnsi="TH SarabunPSK" w:cs="TH SarabunPSK" w:hint="cs"/>
          <w:cs/>
        </w:rPr>
        <w:tab/>
      </w:r>
      <w:r w:rsidRPr="0008437C">
        <w:rPr>
          <w:rFonts w:ascii="TH SarabunPSK" w:hAnsi="TH SarabunPSK" w:cs="TH SarabunPSK" w:hint="cs"/>
          <w:cs/>
        </w:rPr>
        <w:tab/>
        <w:t>2.ให้เก็บคนละชุด</w:t>
      </w:r>
      <w:r w:rsidRPr="0008437C">
        <w:br w:type="page"/>
      </w:r>
      <w:r w:rsidR="006618AC" w:rsidRPr="00AC4CA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ส่งใช้เงินยืม</w:t>
      </w: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260"/>
        <w:gridCol w:w="1440"/>
        <w:gridCol w:w="1350"/>
        <w:gridCol w:w="270"/>
        <w:gridCol w:w="360"/>
        <w:gridCol w:w="360"/>
        <w:gridCol w:w="2430"/>
        <w:gridCol w:w="1350"/>
      </w:tblGrid>
      <w:tr w:rsidR="00801F4D" w:rsidRPr="00CD1777" w14:paraId="52DF46C0" w14:textId="77777777" w:rsidTr="00801F4D">
        <w:trPr>
          <w:cantSplit/>
        </w:trPr>
        <w:tc>
          <w:tcPr>
            <w:tcW w:w="786" w:type="dxa"/>
            <w:vMerge w:val="restart"/>
            <w:vAlign w:val="center"/>
          </w:tcPr>
          <w:p w14:paraId="1FCF9376" w14:textId="77777777" w:rsidR="00801F4D" w:rsidRPr="00801F4D" w:rsidRDefault="00801F4D" w:rsidP="00801F4D">
            <w:pPr>
              <w:pStyle w:val="a5"/>
              <w:spacing w:before="240"/>
              <w:jc w:val="center"/>
              <w:rPr>
                <w:rFonts w:ascii="TH SarabunPSK" w:hAnsi="TH SarabunPSK" w:cs="TH SarabunPSK"/>
              </w:rPr>
            </w:pPr>
            <w:r w:rsidRPr="00801F4D">
              <w:rPr>
                <w:rFonts w:ascii="TH SarabunPSK" w:hAnsi="TH SarabunPSK" w:cs="TH SarabunPSK"/>
                <w:cs/>
              </w:rPr>
              <w:t>ครั้งที่</w:t>
            </w:r>
          </w:p>
        </w:tc>
        <w:tc>
          <w:tcPr>
            <w:tcW w:w="1260" w:type="dxa"/>
            <w:vMerge w:val="restart"/>
            <w:vAlign w:val="center"/>
          </w:tcPr>
          <w:p w14:paraId="7958EAE8" w14:textId="77777777" w:rsidR="00801F4D" w:rsidRPr="00801F4D" w:rsidRDefault="00801F4D" w:rsidP="00801F4D">
            <w:pPr>
              <w:pStyle w:val="a5"/>
              <w:spacing w:before="240"/>
              <w:jc w:val="center"/>
              <w:rPr>
                <w:rFonts w:ascii="TH SarabunPSK" w:hAnsi="TH SarabunPSK" w:cs="TH SarabunPSK"/>
              </w:rPr>
            </w:pPr>
            <w:r w:rsidRPr="00801F4D">
              <w:rPr>
                <w:rFonts w:ascii="TH SarabunPSK" w:hAnsi="TH SarabunPSK" w:cs="TH SarabunPSK"/>
                <w:cs/>
              </w:rPr>
              <w:t>วัน เดือน ปี</w:t>
            </w:r>
          </w:p>
        </w:tc>
        <w:tc>
          <w:tcPr>
            <w:tcW w:w="3060" w:type="dxa"/>
            <w:gridSpan w:val="3"/>
            <w:vAlign w:val="center"/>
          </w:tcPr>
          <w:p w14:paraId="6A3AB037" w14:textId="402370EE" w:rsidR="00801F4D" w:rsidRPr="00801F4D" w:rsidRDefault="00801F4D" w:rsidP="00801F4D">
            <w:pPr>
              <w:pStyle w:val="a5"/>
              <w:spacing w:before="240"/>
              <w:jc w:val="center"/>
              <w:rPr>
                <w:rFonts w:ascii="TH SarabunPSK" w:hAnsi="TH SarabunPSK" w:cs="TH SarabunPSK"/>
                <w:cs/>
              </w:rPr>
            </w:pPr>
            <w:r w:rsidRPr="00801F4D">
              <w:rPr>
                <w:rFonts w:ascii="TH SarabunPSK" w:hAnsi="TH SarabunPSK" w:cs="TH SarabunPSK" w:hint="cs"/>
                <w:cs/>
              </w:rPr>
              <w:t>รายการส่งใช้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14:paraId="0317B3CD" w14:textId="03671E07" w:rsidR="00801F4D" w:rsidRPr="00801F4D" w:rsidRDefault="00801F4D" w:rsidP="00801F4D">
            <w:pPr>
              <w:pStyle w:val="a5"/>
              <w:spacing w:before="240"/>
              <w:jc w:val="center"/>
              <w:rPr>
                <w:rFonts w:ascii="TH SarabunPSK" w:hAnsi="TH SarabunPSK" w:cs="TH SarabunPSK"/>
                <w:cs/>
              </w:rPr>
            </w:pPr>
            <w:r w:rsidRPr="00801F4D">
              <w:rPr>
                <w:rFonts w:ascii="TH SarabunPSK" w:hAnsi="TH SarabunPSK" w:cs="TH SarabunPSK" w:hint="cs"/>
                <w:cs/>
              </w:rPr>
              <w:t>คง</w:t>
            </w:r>
            <w:r w:rsidRPr="00801F4D">
              <w:rPr>
                <w:rFonts w:ascii="TH SarabunPSK" w:hAnsi="TH SarabunPSK" w:cs="TH SarabunPSK"/>
                <w:cs/>
              </w:rPr>
              <w:br/>
            </w:r>
            <w:r w:rsidRPr="00801F4D">
              <w:rPr>
                <w:rFonts w:ascii="TH SarabunPSK" w:hAnsi="TH SarabunPSK" w:cs="TH SarabunPSK" w:hint="cs"/>
                <w:cs/>
              </w:rPr>
              <w:t>ค้าง</w:t>
            </w:r>
          </w:p>
        </w:tc>
        <w:tc>
          <w:tcPr>
            <w:tcW w:w="2430" w:type="dxa"/>
            <w:vMerge w:val="restart"/>
            <w:vAlign w:val="center"/>
          </w:tcPr>
          <w:p w14:paraId="53C8B20A" w14:textId="2563DCBB" w:rsidR="00801F4D" w:rsidRPr="00801F4D" w:rsidRDefault="00801F4D" w:rsidP="00801F4D">
            <w:pPr>
              <w:pStyle w:val="a5"/>
              <w:spacing w:before="240"/>
              <w:jc w:val="center"/>
              <w:rPr>
                <w:rFonts w:ascii="TH SarabunPSK" w:hAnsi="TH SarabunPSK" w:cs="TH SarabunPSK"/>
              </w:rPr>
            </w:pPr>
            <w:r w:rsidRPr="00801F4D">
              <w:rPr>
                <w:rFonts w:ascii="TH SarabunPSK" w:hAnsi="TH SarabunPSK" w:cs="TH SarabunPSK"/>
                <w:cs/>
              </w:rPr>
              <w:t>ลายมือชื่อผู้รับ</w:t>
            </w:r>
          </w:p>
        </w:tc>
        <w:tc>
          <w:tcPr>
            <w:tcW w:w="1350" w:type="dxa"/>
            <w:vMerge w:val="restart"/>
            <w:vAlign w:val="center"/>
          </w:tcPr>
          <w:p w14:paraId="556305B8" w14:textId="77777777" w:rsidR="00801F4D" w:rsidRPr="00801F4D" w:rsidRDefault="00801F4D" w:rsidP="00801F4D">
            <w:pPr>
              <w:pStyle w:val="a5"/>
              <w:spacing w:before="240"/>
              <w:jc w:val="center"/>
              <w:rPr>
                <w:rFonts w:ascii="TH SarabunPSK" w:hAnsi="TH SarabunPSK" w:cs="TH SarabunPSK"/>
              </w:rPr>
            </w:pPr>
            <w:r w:rsidRPr="00801F4D">
              <w:rPr>
                <w:rFonts w:ascii="TH SarabunPSK" w:hAnsi="TH SarabunPSK" w:cs="TH SarabunPSK"/>
                <w:cs/>
              </w:rPr>
              <w:t>ใบรับเลขที่</w:t>
            </w:r>
          </w:p>
        </w:tc>
      </w:tr>
      <w:tr w:rsidR="00801F4D" w:rsidRPr="00CD1777" w14:paraId="106073C0" w14:textId="77777777" w:rsidTr="00801F4D">
        <w:trPr>
          <w:cantSplit/>
        </w:trPr>
        <w:tc>
          <w:tcPr>
            <w:tcW w:w="786" w:type="dxa"/>
            <w:vMerge/>
          </w:tcPr>
          <w:p w14:paraId="761BA1CA" w14:textId="77777777" w:rsidR="00801F4D" w:rsidRPr="00801F4D" w:rsidRDefault="00801F4D" w:rsidP="009C66A0">
            <w:pPr>
              <w:pStyle w:val="a5"/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14:paraId="1D1AC057" w14:textId="77777777" w:rsidR="00801F4D" w:rsidRPr="00801F4D" w:rsidRDefault="00801F4D" w:rsidP="009C66A0">
            <w:pPr>
              <w:pStyle w:val="a5"/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0" w:type="dxa"/>
            <w:vAlign w:val="center"/>
          </w:tcPr>
          <w:p w14:paraId="48F70754" w14:textId="1A8C7959" w:rsidR="00801F4D" w:rsidRPr="00801F4D" w:rsidRDefault="00801F4D" w:rsidP="00801F4D">
            <w:pPr>
              <w:pStyle w:val="a5"/>
              <w:jc w:val="center"/>
              <w:rPr>
                <w:rFonts w:ascii="TH SarabunPSK" w:hAnsi="TH SarabunPSK" w:cs="TH SarabunPSK"/>
              </w:rPr>
            </w:pPr>
            <w:r w:rsidRPr="00801F4D">
              <w:rPr>
                <w:rFonts w:ascii="TH SarabunPSK" w:hAnsi="TH SarabunPSK" w:cs="TH SarabunPSK"/>
                <w:cs/>
              </w:rPr>
              <w:br/>
              <w:t>เงินสด หรือ</w:t>
            </w:r>
          </w:p>
          <w:p w14:paraId="26518A1F" w14:textId="47E106E5" w:rsidR="00801F4D" w:rsidRPr="00801F4D" w:rsidRDefault="00801F4D" w:rsidP="00801F4D">
            <w:pPr>
              <w:pStyle w:val="a5"/>
              <w:jc w:val="center"/>
              <w:rPr>
                <w:rFonts w:ascii="TH SarabunPSK" w:hAnsi="TH SarabunPSK" w:cs="TH SarabunPSK"/>
                <w:cs/>
              </w:rPr>
            </w:pPr>
            <w:r w:rsidRPr="00801F4D">
              <w:rPr>
                <w:rFonts w:ascii="TH SarabunPSK" w:hAnsi="TH SarabunPSK" w:cs="TH SarabunPSK"/>
                <w:cs/>
              </w:rPr>
              <w:t>ใบสำคัญ</w:t>
            </w:r>
          </w:p>
        </w:tc>
        <w:tc>
          <w:tcPr>
            <w:tcW w:w="1350" w:type="dxa"/>
            <w:vAlign w:val="center"/>
          </w:tcPr>
          <w:p w14:paraId="212C89CD" w14:textId="2AB0265D" w:rsidR="00801F4D" w:rsidRPr="00801F4D" w:rsidRDefault="00801F4D" w:rsidP="00801F4D">
            <w:pPr>
              <w:pStyle w:val="a5"/>
              <w:spacing w:before="240"/>
              <w:jc w:val="center"/>
              <w:rPr>
                <w:rFonts w:ascii="TH SarabunPSK" w:hAnsi="TH SarabunPSK" w:cs="TH SarabunPSK"/>
                <w:cs/>
              </w:rPr>
            </w:pPr>
            <w:r w:rsidRPr="00801F4D">
              <w:rPr>
                <w:rFonts w:ascii="TH SarabunPSK" w:hAnsi="TH SarabunPSK" w:cs="TH SarabunPSK" w:hint="cs"/>
                <w:cs/>
              </w:rPr>
              <w:t>จำนวนเงิน</w:t>
            </w:r>
          </w:p>
        </w:tc>
        <w:tc>
          <w:tcPr>
            <w:tcW w:w="270" w:type="dxa"/>
            <w:vAlign w:val="center"/>
          </w:tcPr>
          <w:p w14:paraId="44AF3C56" w14:textId="77777777" w:rsidR="00801F4D" w:rsidRPr="00801F4D" w:rsidRDefault="00801F4D" w:rsidP="00801F4D">
            <w:pPr>
              <w:pStyle w:val="a5"/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58A1420C" w14:textId="77777777" w:rsidR="00801F4D" w:rsidRPr="00801F4D" w:rsidRDefault="00801F4D" w:rsidP="00801F4D">
            <w:pPr>
              <w:pStyle w:val="a5"/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30" w:type="dxa"/>
            <w:vMerge/>
            <w:vAlign w:val="center"/>
          </w:tcPr>
          <w:p w14:paraId="3D6FA72B" w14:textId="77777777" w:rsidR="00801F4D" w:rsidRPr="00801F4D" w:rsidRDefault="00801F4D" w:rsidP="00801F4D">
            <w:pPr>
              <w:pStyle w:val="a5"/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14:paraId="7F6CEA2B" w14:textId="77777777" w:rsidR="00801F4D" w:rsidRPr="00801F4D" w:rsidRDefault="00801F4D" w:rsidP="00801F4D">
            <w:pPr>
              <w:pStyle w:val="a5"/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8437C" w:rsidRPr="00801F4D" w14:paraId="01EDC65C" w14:textId="77777777" w:rsidTr="00801F4D">
        <w:tc>
          <w:tcPr>
            <w:tcW w:w="786" w:type="dxa"/>
          </w:tcPr>
          <w:p w14:paraId="5AAA0499" w14:textId="77777777" w:rsidR="0008437C" w:rsidRPr="00801F4D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77F3B0C" w14:textId="77777777" w:rsidR="0008437C" w:rsidRPr="00801F4D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709108D" w14:textId="77777777" w:rsidR="0008437C" w:rsidRPr="00801F4D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057F6D2" w14:textId="77777777" w:rsidR="0008437C" w:rsidRPr="00801F4D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21B0B907" w14:textId="77777777" w:rsidR="0008437C" w:rsidRPr="00801F4D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7F0F8A86" w14:textId="77777777" w:rsidR="0008437C" w:rsidRPr="00801F4D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63AA5C53" w14:textId="77777777" w:rsidR="0008437C" w:rsidRPr="00801F4D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0F3BD506" w14:textId="3F5965FC" w:rsidR="0008437C" w:rsidRPr="00801F4D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56800A7" w14:textId="77777777" w:rsidR="0008437C" w:rsidRPr="00801F4D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44981E9C" w14:textId="77777777" w:rsidTr="00801F4D">
        <w:tc>
          <w:tcPr>
            <w:tcW w:w="786" w:type="dxa"/>
          </w:tcPr>
          <w:p w14:paraId="19DF7A09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2D59711B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B54EE60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720C311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71661E7F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1096B568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5FE39790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41447AE3" w14:textId="19A4BC96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B2B3B8A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6258DE36" w14:textId="77777777" w:rsidTr="00801F4D">
        <w:tc>
          <w:tcPr>
            <w:tcW w:w="786" w:type="dxa"/>
          </w:tcPr>
          <w:p w14:paraId="1ADB1BB8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62C31B89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20451B9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050FEEA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0520DE4A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7E08620C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0F28CB68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25870A13" w14:textId="393A5DAF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89A4BC0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65072ED0" w14:textId="77777777" w:rsidTr="00801F4D">
        <w:tc>
          <w:tcPr>
            <w:tcW w:w="786" w:type="dxa"/>
          </w:tcPr>
          <w:p w14:paraId="0651B92E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0839BAFC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9C6FB8A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790EDEE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66F0D0C8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65015C4A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2449F8EC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756CAC66" w14:textId="2B101D8A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51EAE07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162FFCDB" w14:textId="77777777" w:rsidTr="00801F4D">
        <w:tc>
          <w:tcPr>
            <w:tcW w:w="786" w:type="dxa"/>
          </w:tcPr>
          <w:p w14:paraId="5F9BCD75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7725F0EB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5986B66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5663E5D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2599847A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750D44A4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42FFEE7A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2A0ECF10" w14:textId="44DF3BA4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52A634B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41AD16B9" w14:textId="77777777" w:rsidTr="00801F4D">
        <w:tc>
          <w:tcPr>
            <w:tcW w:w="786" w:type="dxa"/>
          </w:tcPr>
          <w:p w14:paraId="4A041169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191CB74C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DB0A364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9DC3220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6A880A4A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7958CE30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31924B89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0BE874DB" w14:textId="6F6C875F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FD7B7A5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1DCB440A" w14:textId="77777777" w:rsidTr="00801F4D">
        <w:tc>
          <w:tcPr>
            <w:tcW w:w="786" w:type="dxa"/>
          </w:tcPr>
          <w:p w14:paraId="284D92B2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3018830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CD264E4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8B97D98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10A01057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770FED16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4D36CEB9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7D68A3C5" w14:textId="5468A2B5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25FBC65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2397261F" w14:textId="77777777" w:rsidTr="00801F4D">
        <w:tc>
          <w:tcPr>
            <w:tcW w:w="786" w:type="dxa"/>
          </w:tcPr>
          <w:p w14:paraId="19FDE2D7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3BF41637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051A18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27BC8F7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6F44ACAD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6B6EA4BC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469F0453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29984616" w14:textId="4AA5684C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1C592A2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7C059B0E" w14:textId="77777777" w:rsidTr="00801F4D">
        <w:tc>
          <w:tcPr>
            <w:tcW w:w="786" w:type="dxa"/>
          </w:tcPr>
          <w:p w14:paraId="789E41DC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6A518384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42F3CB0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AF84800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232B2AC4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777F03A0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096286CF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54883412" w14:textId="5D75C063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8428C1B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53AF64F7" w14:textId="77777777" w:rsidTr="00801F4D">
        <w:tc>
          <w:tcPr>
            <w:tcW w:w="786" w:type="dxa"/>
          </w:tcPr>
          <w:p w14:paraId="7E1A7193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57842098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2E33B5E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1B79362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0A68B8B8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47BA4AAD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0FCC680E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34D0334F" w14:textId="23DA7BCF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24D1F1D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04176ADF" w14:textId="77777777" w:rsidTr="00801F4D">
        <w:tc>
          <w:tcPr>
            <w:tcW w:w="786" w:type="dxa"/>
          </w:tcPr>
          <w:p w14:paraId="0AC131DF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30A2FF32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824EA11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ACFD1C3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3A67FC58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49F75491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084FBE2A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31540013" w14:textId="2FC088E0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E93B86F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49CFE9B6" w14:textId="77777777" w:rsidTr="00801F4D">
        <w:tc>
          <w:tcPr>
            <w:tcW w:w="786" w:type="dxa"/>
          </w:tcPr>
          <w:p w14:paraId="116B99E6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67FBB876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E071A4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E0FD05D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7693AD43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6FB53EF1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692FC2C7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74677980" w14:textId="763EFAFD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0AD0CC6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116FBE4B" w14:textId="77777777" w:rsidTr="00801F4D">
        <w:tc>
          <w:tcPr>
            <w:tcW w:w="786" w:type="dxa"/>
          </w:tcPr>
          <w:p w14:paraId="4845C688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37DE19F6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E96C1F1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2741A88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12B09159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0CB09172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6B4E78E9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2F3A1FE4" w14:textId="68504AB2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3E63442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55D496F1" w14:textId="77777777" w:rsidTr="00801F4D">
        <w:tc>
          <w:tcPr>
            <w:tcW w:w="786" w:type="dxa"/>
          </w:tcPr>
          <w:p w14:paraId="06E3EF75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7166156C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450B9BB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15EA360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094C81DD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63F77FA0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4D076D4A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53A257B5" w14:textId="3C81723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60B980B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5006BBBC" w14:textId="77777777" w:rsidTr="00801F4D">
        <w:tc>
          <w:tcPr>
            <w:tcW w:w="786" w:type="dxa"/>
          </w:tcPr>
          <w:p w14:paraId="57AF7730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017C4BE6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87879C5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D076BBF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50459373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66FCE7C3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49E22EB7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616C2CD5" w14:textId="30F88A66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E00CEB5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7C9A554A" w14:textId="77777777" w:rsidTr="00801F4D">
        <w:tc>
          <w:tcPr>
            <w:tcW w:w="786" w:type="dxa"/>
          </w:tcPr>
          <w:p w14:paraId="2D5D0E2A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65F52631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8C703D7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D9D7BD5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7E23A1E2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260F38AD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43CA460A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5D29B298" w14:textId="0526FD26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3B54810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33129E5B" w14:textId="77777777" w:rsidTr="00801F4D">
        <w:tc>
          <w:tcPr>
            <w:tcW w:w="786" w:type="dxa"/>
          </w:tcPr>
          <w:p w14:paraId="47C70306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38CBE2DC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0CAD80F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ADA2532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68FD5915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1C4E8141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58EDAB6E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1A9CB62C" w14:textId="41EDC00E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905802B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7BA6A558" w14:textId="77777777" w:rsidTr="00801F4D">
        <w:tc>
          <w:tcPr>
            <w:tcW w:w="786" w:type="dxa"/>
          </w:tcPr>
          <w:p w14:paraId="6C51CD64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19416859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D4CCAE9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255B157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3111E9A3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383073BF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31E0A4E4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7318CAA7" w14:textId="30D68CB4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92355FE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3EB6911A" w14:textId="77777777" w:rsidTr="00801F4D">
        <w:tc>
          <w:tcPr>
            <w:tcW w:w="786" w:type="dxa"/>
          </w:tcPr>
          <w:p w14:paraId="43222A63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10C0F6E7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5CCB4B6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254C0C9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15361DE9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52277611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52AC9C49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0CAB0FDF" w14:textId="12228DF5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98C8427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3FC3EAA0" w14:textId="77777777" w:rsidTr="00801F4D">
        <w:tc>
          <w:tcPr>
            <w:tcW w:w="786" w:type="dxa"/>
          </w:tcPr>
          <w:p w14:paraId="7CE9707A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228CF6F4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4EAA138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126BE9F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4BF6B394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6889809A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397001F2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733AEFF9" w14:textId="42F483C5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7151B45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5CB9BB66" w14:textId="77777777" w:rsidTr="00801F4D">
        <w:tc>
          <w:tcPr>
            <w:tcW w:w="786" w:type="dxa"/>
          </w:tcPr>
          <w:p w14:paraId="5A0CDDAE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3AA14915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87D818B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A0FEC8F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7E1FFDB6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67849F87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4D9B7FB1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70D386BF" w14:textId="1907718A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DE531F0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03B0417C" w14:textId="77777777" w:rsidTr="00801F4D">
        <w:tc>
          <w:tcPr>
            <w:tcW w:w="786" w:type="dxa"/>
          </w:tcPr>
          <w:p w14:paraId="5C571198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134AD062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829031D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BE4AB87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57D1F378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36408AA1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4EA1E06E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3EDB9C93" w14:textId="617E8ADB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A128620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671A4D13" w14:textId="77777777" w:rsidTr="00801F4D">
        <w:tc>
          <w:tcPr>
            <w:tcW w:w="786" w:type="dxa"/>
          </w:tcPr>
          <w:p w14:paraId="1BCCECF1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1FAAAA8D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15DA442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8FAA48E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49FCC232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27836797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2E7A3031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1FEF8AFE" w14:textId="332BB2E1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3B3E30D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437C" w:rsidRPr="00CD1777" w14:paraId="69F27BB1" w14:textId="77777777" w:rsidTr="00801F4D">
        <w:tc>
          <w:tcPr>
            <w:tcW w:w="786" w:type="dxa"/>
          </w:tcPr>
          <w:p w14:paraId="770BCC8F" w14:textId="77777777" w:rsidR="0008437C" w:rsidRPr="00AC4CA9" w:rsidRDefault="0008437C" w:rsidP="009C66A0">
            <w:pPr>
              <w:pStyle w:val="a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</w:tcPr>
          <w:p w14:paraId="1AB3710E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104D729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B5EE73D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</w:tcPr>
          <w:p w14:paraId="661E2E52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18336AD4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14:paraId="6F66B8B2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0" w:type="dxa"/>
          </w:tcPr>
          <w:p w14:paraId="784F6E54" w14:textId="20978219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A487D10" w14:textId="77777777" w:rsidR="0008437C" w:rsidRPr="00CD1777" w:rsidRDefault="0008437C" w:rsidP="009C66A0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657E244" w14:textId="77777777" w:rsidR="006618AC" w:rsidRPr="006618AC" w:rsidRDefault="006618AC" w:rsidP="004F209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854F99" w14:textId="77777777" w:rsidR="004F209A" w:rsidRDefault="004F209A" w:rsidP="004F209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4B8608" w14:textId="77777777" w:rsidR="004F209A" w:rsidRDefault="004F209A" w:rsidP="004F209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14:paraId="2761DEDD" w14:textId="77777777" w:rsidR="003A0A91" w:rsidRDefault="003A0A91"/>
    <w:sectPr w:rsidR="003A0A91" w:rsidSect="00AF6D93"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87201"/>
    <w:multiLevelType w:val="hybridMultilevel"/>
    <w:tmpl w:val="A2343B6E"/>
    <w:lvl w:ilvl="0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7F"/>
    <w:rsid w:val="00027168"/>
    <w:rsid w:val="000421E1"/>
    <w:rsid w:val="0008437C"/>
    <w:rsid w:val="000B24A6"/>
    <w:rsid w:val="00120211"/>
    <w:rsid w:val="001C2AA8"/>
    <w:rsid w:val="002715D4"/>
    <w:rsid w:val="003324FC"/>
    <w:rsid w:val="003A0A91"/>
    <w:rsid w:val="00477C7E"/>
    <w:rsid w:val="004A616E"/>
    <w:rsid w:val="004B4C9F"/>
    <w:rsid w:val="004E148D"/>
    <w:rsid w:val="004F209A"/>
    <w:rsid w:val="00525AF2"/>
    <w:rsid w:val="0053623B"/>
    <w:rsid w:val="005D1878"/>
    <w:rsid w:val="0061076B"/>
    <w:rsid w:val="006618AC"/>
    <w:rsid w:val="00675A4A"/>
    <w:rsid w:val="00752E5D"/>
    <w:rsid w:val="00771E57"/>
    <w:rsid w:val="00790A20"/>
    <w:rsid w:val="00801F4D"/>
    <w:rsid w:val="008809E7"/>
    <w:rsid w:val="00911895"/>
    <w:rsid w:val="009219EC"/>
    <w:rsid w:val="00922168"/>
    <w:rsid w:val="00A852FC"/>
    <w:rsid w:val="00AA7B25"/>
    <w:rsid w:val="00AD506E"/>
    <w:rsid w:val="00AF6D93"/>
    <w:rsid w:val="00B01C63"/>
    <w:rsid w:val="00BA031B"/>
    <w:rsid w:val="00BF1477"/>
    <w:rsid w:val="00C127D3"/>
    <w:rsid w:val="00C43F42"/>
    <w:rsid w:val="00C45AE3"/>
    <w:rsid w:val="00C821EA"/>
    <w:rsid w:val="00C9407D"/>
    <w:rsid w:val="00CC5ED8"/>
    <w:rsid w:val="00CE1C52"/>
    <w:rsid w:val="00D05D3D"/>
    <w:rsid w:val="00E3134E"/>
    <w:rsid w:val="00EE29DC"/>
    <w:rsid w:val="00F11A39"/>
    <w:rsid w:val="00F316F5"/>
    <w:rsid w:val="00F83C4D"/>
    <w:rsid w:val="00FB3696"/>
    <w:rsid w:val="00FB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A176D"/>
  <w15:docId w15:val="{AD54E81A-641C-40D0-AC51-DCE08572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9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E29DC"/>
    <w:rPr>
      <w:rFonts w:ascii="Tahoma" w:hAnsi="Tahoma" w:cs="Angsana New"/>
      <w:sz w:val="16"/>
      <w:szCs w:val="20"/>
    </w:rPr>
  </w:style>
  <w:style w:type="paragraph" w:styleId="a5">
    <w:name w:val="Subtitle"/>
    <w:basedOn w:val="a"/>
    <w:link w:val="a6"/>
    <w:qFormat/>
    <w:rsid w:val="006618AC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6618AC"/>
    <w:rPr>
      <w:rFonts w:ascii="Angsana New" w:eastAsia="Cordia New" w:hAnsi="Angsana New" w:cs="Angsana New"/>
      <w:sz w:val="32"/>
      <w:szCs w:val="32"/>
    </w:rPr>
  </w:style>
  <w:style w:type="table" w:styleId="a7">
    <w:name w:val="Table Grid"/>
    <w:basedOn w:val="a1"/>
    <w:uiPriority w:val="59"/>
    <w:rsid w:val="0002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2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E0DD-2492-49ED-A132-53DFF6FA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</dc:creator>
  <cp:lastModifiedBy>bundit</cp:lastModifiedBy>
  <cp:revision>3</cp:revision>
  <cp:lastPrinted>2022-06-28T03:02:00Z</cp:lastPrinted>
  <dcterms:created xsi:type="dcterms:W3CDTF">2022-06-28T03:02:00Z</dcterms:created>
  <dcterms:modified xsi:type="dcterms:W3CDTF">2022-06-28T03:02:00Z</dcterms:modified>
</cp:coreProperties>
</file>